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A460" w14:textId="14E98532" w:rsidR="00A063F1" w:rsidRPr="0060660D" w:rsidRDefault="00A063F1" w:rsidP="00622C6E">
      <w:pPr>
        <w:rPr>
          <w:b/>
          <w:bCs/>
          <w:sz w:val="24"/>
          <w:szCs w:val="24"/>
        </w:rPr>
      </w:pPr>
      <w:bookmarkStart w:id="0" w:name="_Hlk97434782"/>
    </w:p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993"/>
        <w:gridCol w:w="1134"/>
        <w:gridCol w:w="567"/>
        <w:gridCol w:w="1134"/>
        <w:gridCol w:w="850"/>
        <w:gridCol w:w="284"/>
        <w:gridCol w:w="992"/>
        <w:gridCol w:w="992"/>
        <w:gridCol w:w="709"/>
        <w:gridCol w:w="1134"/>
      </w:tblGrid>
      <w:tr w:rsidR="00B720C1" w:rsidRPr="002008EA" w14:paraId="75BE8A7E" w14:textId="77777777" w:rsidTr="007C12F6">
        <w:trPr>
          <w:trHeight w:val="90"/>
        </w:trPr>
        <w:tc>
          <w:tcPr>
            <w:tcW w:w="9918" w:type="dxa"/>
            <w:gridSpan w:val="12"/>
          </w:tcPr>
          <w:p w14:paraId="0ADDB03B" w14:textId="490B10CD" w:rsidR="00B720C1" w:rsidRPr="00B720C1" w:rsidRDefault="00B720C1" w:rsidP="00662A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MEZUNİYET</w:t>
            </w:r>
            <w:r w:rsidRPr="0060660D">
              <w:rPr>
                <w:b/>
                <w:bCs/>
                <w:sz w:val="24"/>
                <w:szCs w:val="24"/>
              </w:rPr>
              <w:t xml:space="preserve"> </w:t>
            </w:r>
            <w:r w:rsidR="00662ABC" w:rsidRPr="0060660D">
              <w:rPr>
                <w:b/>
                <w:bCs/>
                <w:sz w:val="24"/>
                <w:szCs w:val="24"/>
              </w:rPr>
              <w:t>KURUL</w:t>
            </w:r>
            <w:r w:rsidR="00662ABC">
              <w:rPr>
                <w:b/>
                <w:bCs/>
                <w:sz w:val="24"/>
                <w:szCs w:val="24"/>
              </w:rPr>
              <w:t>U</w:t>
            </w:r>
            <w:r w:rsidR="00A77E9E">
              <w:rPr>
                <w:b/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D4228E">
              <w:rPr>
                <w:b/>
                <w:bCs/>
                <w:sz w:val="24"/>
                <w:szCs w:val="24"/>
              </w:rPr>
              <w:t>2023</w:t>
            </w:r>
            <w:r w:rsidR="00662ABC" w:rsidRPr="00F34780">
              <w:rPr>
                <w:b/>
                <w:bCs/>
                <w:sz w:val="20"/>
                <w:szCs w:val="20"/>
              </w:rPr>
              <w:t>-</w:t>
            </w:r>
            <w:r w:rsidR="00662ABC">
              <w:rPr>
                <w:b/>
                <w:bCs/>
                <w:sz w:val="20"/>
                <w:szCs w:val="20"/>
              </w:rPr>
              <w:t xml:space="preserve"> </w:t>
            </w:r>
            <w:r w:rsidR="00662ABC" w:rsidRPr="0060660D">
              <w:rPr>
                <w:b/>
                <w:bCs/>
                <w:sz w:val="24"/>
                <w:szCs w:val="24"/>
              </w:rPr>
              <w:t xml:space="preserve">KADINHANI FAİK İÇİL </w:t>
            </w:r>
            <w:r w:rsidR="00662ABC">
              <w:rPr>
                <w:b/>
                <w:bCs/>
                <w:sz w:val="24"/>
                <w:szCs w:val="24"/>
              </w:rPr>
              <w:t>MYO</w:t>
            </w:r>
          </w:p>
        </w:tc>
      </w:tr>
      <w:tr w:rsidR="00A96EE5" w:rsidRPr="002008EA" w14:paraId="7211B557" w14:textId="77777777" w:rsidTr="002C6297">
        <w:trPr>
          <w:trHeight w:val="181"/>
        </w:trPr>
        <w:tc>
          <w:tcPr>
            <w:tcW w:w="4957" w:type="dxa"/>
            <w:gridSpan w:val="6"/>
          </w:tcPr>
          <w:p w14:paraId="2764902B" w14:textId="7E0BD768" w:rsidR="00B720C1" w:rsidRPr="00F34780" w:rsidRDefault="00B720C1" w:rsidP="00B720C1">
            <w:pPr>
              <w:rPr>
                <w:b/>
                <w:bCs/>
                <w:sz w:val="20"/>
                <w:szCs w:val="20"/>
              </w:rPr>
            </w:pPr>
            <w:r w:rsidRPr="00F34780">
              <w:rPr>
                <w:b/>
                <w:bCs/>
                <w:sz w:val="20"/>
                <w:szCs w:val="20"/>
              </w:rPr>
              <w:t>Mezuniyet İdari Yürütme ve Sekretaryası</w:t>
            </w:r>
          </w:p>
          <w:p w14:paraId="57FB8B93" w14:textId="56311C7B" w:rsidR="00B720C1" w:rsidRDefault="007C12F6" w:rsidP="00B720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O</w:t>
            </w:r>
            <w:r w:rsidR="00B720C1" w:rsidRPr="003857F8">
              <w:rPr>
                <w:sz w:val="18"/>
                <w:szCs w:val="18"/>
              </w:rPr>
              <w:t xml:space="preserve"> Sekreteri</w:t>
            </w:r>
            <w:r w:rsidR="00B720C1">
              <w:rPr>
                <w:sz w:val="18"/>
                <w:szCs w:val="18"/>
              </w:rPr>
              <w:t>:</w:t>
            </w:r>
            <w:r w:rsidR="00823D45">
              <w:rPr>
                <w:sz w:val="18"/>
                <w:szCs w:val="18"/>
              </w:rPr>
              <w:t xml:space="preserve"> Nazım GÜRSES</w:t>
            </w:r>
          </w:p>
          <w:p w14:paraId="68266AF4" w14:textId="0F058BE7" w:rsidR="00B720C1" w:rsidRPr="007D09E8" w:rsidRDefault="007C12F6" w:rsidP="00B720C1">
            <w:pPr>
              <w:spacing w:line="0" w:lineRule="atLeas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YO</w:t>
            </w:r>
            <w:r w:rsidR="00B720C1" w:rsidRPr="00D77E0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irim Şefi</w:t>
            </w:r>
            <w:r w:rsidR="00B720C1">
              <w:rPr>
                <w:rFonts w:eastAsia="Times New Roman" w:cs="Times New Roman"/>
                <w:sz w:val="20"/>
                <w:szCs w:val="20"/>
                <w:lang w:eastAsia="tr-TR"/>
              </w:rPr>
              <w:t>:</w:t>
            </w:r>
            <w:r w:rsidR="00823D4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Nihat OFLAZ</w:t>
            </w:r>
          </w:p>
          <w:p w14:paraId="24E209B4" w14:textId="6F3A23B4" w:rsidR="00B720C1" w:rsidRPr="003857F8" w:rsidRDefault="007C12F6" w:rsidP="00B7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O</w:t>
            </w:r>
            <w:r w:rsidR="00B720C1" w:rsidRPr="003857F8">
              <w:rPr>
                <w:sz w:val="18"/>
                <w:szCs w:val="18"/>
              </w:rPr>
              <w:t xml:space="preserve"> Özel Kalemi</w:t>
            </w:r>
            <w:r w:rsidR="00B720C1">
              <w:rPr>
                <w:sz w:val="18"/>
                <w:szCs w:val="18"/>
              </w:rPr>
              <w:t>:</w:t>
            </w:r>
            <w:r w:rsidR="00823D45">
              <w:rPr>
                <w:sz w:val="18"/>
                <w:szCs w:val="18"/>
              </w:rPr>
              <w:t xml:space="preserve"> Ali ÖCAL</w:t>
            </w:r>
          </w:p>
          <w:p w14:paraId="7D8EAC2E" w14:textId="7F9CD306" w:rsidR="00A96EE5" w:rsidRPr="0060660D" w:rsidRDefault="007C12F6" w:rsidP="00B720C1">
            <w:pPr>
              <w:rPr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MYO</w:t>
            </w:r>
            <w:r w:rsidR="00B720C1" w:rsidRPr="003857F8">
              <w:rPr>
                <w:sz w:val="18"/>
                <w:szCs w:val="18"/>
              </w:rPr>
              <w:t xml:space="preserve"> Kep Cübbe Birim </w:t>
            </w:r>
            <w:r w:rsidR="00823D45" w:rsidRPr="003857F8">
              <w:rPr>
                <w:sz w:val="18"/>
                <w:szCs w:val="18"/>
              </w:rPr>
              <w:t>Memur</w:t>
            </w:r>
            <w:r w:rsidR="00823D45">
              <w:rPr>
                <w:sz w:val="18"/>
                <w:szCs w:val="18"/>
              </w:rPr>
              <w:t>u: Hasan ATEŞ</w:t>
            </w:r>
          </w:p>
        </w:tc>
        <w:tc>
          <w:tcPr>
            <w:tcW w:w="4961" w:type="dxa"/>
            <w:gridSpan w:val="6"/>
          </w:tcPr>
          <w:p w14:paraId="11993762" w14:textId="1EBAC45D" w:rsidR="007C12F6" w:rsidRPr="00F34780" w:rsidRDefault="007C12F6" w:rsidP="007C12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zuniyet Kurulu Başkanı</w:t>
            </w:r>
          </w:p>
          <w:p w14:paraId="3DEE61E6" w14:textId="2A2DD18F" w:rsidR="007C12F6" w:rsidRDefault="007C12F6" w:rsidP="007C12F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kan</w:t>
            </w:r>
            <w:r w:rsidR="00CE6EFD">
              <w:rPr>
                <w:sz w:val="18"/>
                <w:szCs w:val="18"/>
              </w:rPr>
              <w:t>:</w:t>
            </w:r>
            <w:r w:rsidR="00CE6EFD" w:rsidRPr="00CE6EFD">
              <w:rPr>
                <w:sz w:val="16"/>
                <w:szCs w:val="16"/>
              </w:rPr>
              <w:t xml:space="preserve"> Şahin MUTLU</w:t>
            </w:r>
          </w:p>
          <w:p w14:paraId="7D2E9057" w14:textId="0CA2D576" w:rsidR="007C12F6" w:rsidRPr="007D09E8" w:rsidRDefault="007C12F6" w:rsidP="007C12F6">
            <w:pPr>
              <w:spacing w:line="0" w:lineRule="atLeas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ş Başkan1(1.Sınıf):</w:t>
            </w:r>
            <w:r w:rsidR="00CE6EFD" w:rsidRPr="00CE6EFD">
              <w:rPr>
                <w:sz w:val="16"/>
                <w:szCs w:val="16"/>
              </w:rPr>
              <w:t xml:space="preserve"> </w:t>
            </w:r>
            <w:r w:rsidR="007245B5">
              <w:rPr>
                <w:sz w:val="16"/>
                <w:szCs w:val="16"/>
              </w:rPr>
              <w:t>Şahin MUTLU belirleyecek</w:t>
            </w:r>
          </w:p>
          <w:p w14:paraId="579602DB" w14:textId="72FECECE" w:rsidR="00A96EE5" w:rsidRDefault="007C12F6" w:rsidP="007C12F6">
            <w:pPr>
              <w:spacing w:line="0" w:lineRule="atLeas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ş Başkan2(1.Sınıf):</w:t>
            </w:r>
            <w:r w:rsidR="007245B5">
              <w:rPr>
                <w:sz w:val="16"/>
                <w:szCs w:val="16"/>
              </w:rPr>
              <w:t xml:space="preserve"> Şahin MUTLU belirleyecek</w:t>
            </w:r>
          </w:p>
          <w:p w14:paraId="155B7E87" w14:textId="74D706A4" w:rsidR="007C12F6" w:rsidRPr="007C12F6" w:rsidRDefault="007C12F6" w:rsidP="007C12F6">
            <w:pPr>
              <w:spacing w:line="0" w:lineRule="atLeas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ş Başkan3(</w:t>
            </w:r>
            <w:r w:rsidR="002C6297">
              <w:rPr>
                <w:rFonts w:eastAsia="Times New Roman" w:cs="Times New Roman"/>
                <w:sz w:val="20"/>
                <w:szCs w:val="20"/>
                <w:lang w:eastAsia="tr-TR"/>
              </w:rPr>
              <w:t>Alan org. İtfaiy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:</w:t>
            </w:r>
            <w:r w:rsidR="00CE6EFD" w:rsidRPr="00CE6EFD">
              <w:rPr>
                <w:sz w:val="16"/>
                <w:szCs w:val="16"/>
              </w:rPr>
              <w:t xml:space="preserve"> Muhammet Adem ELVAN</w:t>
            </w:r>
          </w:p>
        </w:tc>
      </w:tr>
      <w:tr w:rsidR="00B720C1" w:rsidRPr="00873414" w14:paraId="4E03D7A8" w14:textId="77777777" w:rsidTr="002C6297">
        <w:trPr>
          <w:trHeight w:val="53"/>
        </w:trPr>
        <w:tc>
          <w:tcPr>
            <w:tcW w:w="4957" w:type="dxa"/>
            <w:gridSpan w:val="6"/>
          </w:tcPr>
          <w:p w14:paraId="5AFD9411" w14:textId="77777777" w:rsidR="00B720C1" w:rsidRPr="00873414" w:rsidRDefault="00B720C1" w:rsidP="00A96EE5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20"/>
                <w:szCs w:val="20"/>
              </w:rPr>
              <w:t xml:space="preserve">SON SINIF </w:t>
            </w:r>
            <w:r>
              <w:rPr>
                <w:b/>
                <w:bCs/>
                <w:sz w:val="20"/>
                <w:szCs w:val="20"/>
              </w:rPr>
              <w:t>ve</w:t>
            </w:r>
            <w:r w:rsidRPr="00873414">
              <w:rPr>
                <w:b/>
                <w:bCs/>
                <w:sz w:val="20"/>
                <w:szCs w:val="20"/>
              </w:rPr>
              <w:t xml:space="preserve"> ŞUBE TEMSİLCİLERİ</w:t>
            </w:r>
          </w:p>
        </w:tc>
        <w:tc>
          <w:tcPr>
            <w:tcW w:w="4961" w:type="dxa"/>
            <w:gridSpan w:val="6"/>
          </w:tcPr>
          <w:p w14:paraId="4D263674" w14:textId="65706269" w:rsidR="00B720C1" w:rsidRPr="00873414" w:rsidRDefault="00B720C1" w:rsidP="00A96EE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73414">
              <w:rPr>
                <w:b/>
                <w:bCs/>
                <w:sz w:val="20"/>
                <w:szCs w:val="20"/>
              </w:rPr>
              <w:t xml:space="preserve">1. SINIF </w:t>
            </w:r>
            <w:r>
              <w:rPr>
                <w:b/>
                <w:bCs/>
                <w:sz w:val="20"/>
                <w:szCs w:val="20"/>
              </w:rPr>
              <w:t>ve</w:t>
            </w:r>
            <w:r w:rsidRPr="00873414">
              <w:rPr>
                <w:b/>
                <w:bCs/>
                <w:sz w:val="20"/>
                <w:szCs w:val="20"/>
              </w:rPr>
              <w:t xml:space="preserve"> ŞUBE TEMSİLCİLERİ</w:t>
            </w:r>
          </w:p>
        </w:tc>
      </w:tr>
      <w:tr w:rsidR="00B720C1" w:rsidRPr="00743F83" w14:paraId="0A1F9362" w14:textId="77777777" w:rsidTr="00CE6EFD">
        <w:trPr>
          <w:trHeight w:val="53"/>
        </w:trPr>
        <w:tc>
          <w:tcPr>
            <w:tcW w:w="846" w:type="dxa"/>
            <w:vAlign w:val="center"/>
          </w:tcPr>
          <w:p w14:paraId="047527DE" w14:textId="77777777" w:rsidR="00B720C1" w:rsidRPr="00873414" w:rsidRDefault="00B720C1" w:rsidP="00D6633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Pro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73414">
              <w:rPr>
                <w:b/>
                <w:bCs/>
                <w:sz w:val="16"/>
                <w:szCs w:val="16"/>
              </w:rPr>
              <w:t>Şub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1D872F57" w14:textId="77777777" w:rsidR="00B720C1" w:rsidRPr="00873414" w:rsidRDefault="00B720C1" w:rsidP="00D6633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62FDF37" w14:textId="77777777" w:rsidR="00B720C1" w:rsidRPr="00873414" w:rsidRDefault="00B720C1" w:rsidP="00D6633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932D2D" w14:textId="77777777" w:rsidR="00B720C1" w:rsidRPr="00D66333" w:rsidRDefault="00B720C1" w:rsidP="00D6633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Prog Şube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0A38FC48" w14:textId="77777777" w:rsidR="00B720C1" w:rsidRPr="00D66333" w:rsidRDefault="00B720C1" w:rsidP="00D6633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732FCF8" w14:textId="70B68C48" w:rsidR="00B720C1" w:rsidRPr="00743F83" w:rsidRDefault="00B720C1" w:rsidP="00A96EE5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73414">
              <w:rPr>
                <w:b/>
                <w:bCs/>
                <w:sz w:val="16"/>
                <w:szCs w:val="16"/>
              </w:rPr>
              <w:t>Telefon</w:t>
            </w:r>
          </w:p>
        </w:tc>
      </w:tr>
      <w:tr w:rsidR="004F6654" w:rsidRPr="00743F83" w14:paraId="312FF70C" w14:textId="77777777" w:rsidTr="00CE6EFD">
        <w:trPr>
          <w:trHeight w:val="53"/>
        </w:trPr>
        <w:tc>
          <w:tcPr>
            <w:tcW w:w="846" w:type="dxa"/>
          </w:tcPr>
          <w:p w14:paraId="7865CF8B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2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097E" w14:textId="694441C4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Fatmagül SAÇ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2CAC" w14:textId="2CF2319B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54B8CBE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1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08B9" w14:textId="00412F56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Melike Nur TİFTİ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87C9" w14:textId="1B24099D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3DE530CE" w14:textId="77777777" w:rsidTr="00CE6EFD">
        <w:trPr>
          <w:trHeight w:val="53"/>
        </w:trPr>
        <w:tc>
          <w:tcPr>
            <w:tcW w:w="846" w:type="dxa"/>
          </w:tcPr>
          <w:p w14:paraId="182556B6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2B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54D" w14:textId="7A4F1926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Fatih KARABUĞ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9C3A" w14:textId="6265CA84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6251D49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1B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468C" w14:textId="24AF9CF9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Rabia Arzu KESKİ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836" w14:textId="509189DA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0C51E716" w14:textId="77777777" w:rsidTr="00CE6EFD">
        <w:trPr>
          <w:trHeight w:val="53"/>
        </w:trPr>
        <w:tc>
          <w:tcPr>
            <w:tcW w:w="846" w:type="dxa"/>
          </w:tcPr>
          <w:p w14:paraId="1C8E29BA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tfaiye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84B6" w14:textId="7AF3B0A7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İbrahim ŞAHİ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002C" w14:textId="76172788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57E91D1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tfaiye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E641" w14:textId="46479708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Muhammet Adem ELV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1199" w14:textId="7A624469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783051F3" w14:textId="77777777" w:rsidTr="00CE6EFD">
        <w:trPr>
          <w:trHeight w:val="53"/>
        </w:trPr>
        <w:tc>
          <w:tcPr>
            <w:tcW w:w="846" w:type="dxa"/>
          </w:tcPr>
          <w:p w14:paraId="3D1AFBED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.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122" w14:textId="5BB24297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Sude GÜ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9D9E" w14:textId="715476BA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03E8F30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.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07A5" w14:textId="3754C397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Mehmet SOLMA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0B4C" w14:textId="26E776A5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28D0175B" w14:textId="77777777" w:rsidTr="00CE6EFD">
        <w:trPr>
          <w:trHeight w:val="53"/>
        </w:trPr>
        <w:tc>
          <w:tcPr>
            <w:tcW w:w="846" w:type="dxa"/>
          </w:tcPr>
          <w:p w14:paraId="70C4D47B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609A" w14:textId="4BFBF3EB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 xml:space="preserve">Şahin MUTLU </w:t>
            </w:r>
            <w:r w:rsidR="00CE6EFD">
              <w:rPr>
                <w:sz w:val="16"/>
                <w:szCs w:val="16"/>
              </w:rPr>
              <w:t>(Başka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DFC5" w14:textId="505BB42E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1B4AA8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CA74" w14:textId="3EA50016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Emre Can ÇİLİNGİ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7931" w14:textId="18BF4D38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43D9002E" w14:textId="77777777" w:rsidTr="00CE6EFD">
        <w:trPr>
          <w:trHeight w:val="53"/>
        </w:trPr>
        <w:tc>
          <w:tcPr>
            <w:tcW w:w="846" w:type="dxa"/>
          </w:tcPr>
          <w:p w14:paraId="521CD918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Lojistik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6228" w14:textId="16DEEDD8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Melih CIRI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CB7" w14:textId="691C373A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8C02656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Lojistik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9160" w14:textId="540725B7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Kubilay ENGÖ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EB70" w14:textId="7E021670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043F851C" w14:textId="77777777" w:rsidTr="00CE6EFD">
        <w:trPr>
          <w:trHeight w:val="53"/>
        </w:trPr>
        <w:tc>
          <w:tcPr>
            <w:tcW w:w="846" w:type="dxa"/>
          </w:tcPr>
          <w:p w14:paraId="76E8AC0A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 xml:space="preserve">Yerel2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F8D6" w14:textId="0B0E3573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Raziye Sultan SÜ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17AA" w14:textId="7A7FA933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92F9A23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erel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3890" w14:textId="51C30BA7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İsmail Tahir TEMİ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ABED" w14:textId="3123B043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28601DB7" w14:textId="77777777" w:rsidTr="00CE6EFD">
        <w:trPr>
          <w:trHeight w:val="53"/>
        </w:trPr>
        <w:tc>
          <w:tcPr>
            <w:tcW w:w="846" w:type="dxa"/>
          </w:tcPr>
          <w:p w14:paraId="13E226C4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şletme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EB64" w14:textId="1A96E35C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Rabia ERÇIKT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5264" w14:textId="0E8AF068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BE991DC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şletme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5BFF" w14:textId="7FE09350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Muhammed ÇİFTÇ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C85" w14:textId="412DD1A2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FF592F" w14:paraId="19B7654E" w14:textId="77777777" w:rsidTr="00CE6EFD">
        <w:trPr>
          <w:trHeight w:val="53"/>
        </w:trPr>
        <w:tc>
          <w:tcPr>
            <w:tcW w:w="846" w:type="dxa"/>
          </w:tcPr>
          <w:p w14:paraId="0A60AF54" w14:textId="77777777" w:rsidR="004F6654" w:rsidRPr="00FF592F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nşaat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E5AF" w14:textId="09C07CA1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Tacettin TÜRKM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EF1" w14:textId="03358866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455919E" w14:textId="77777777" w:rsidR="004F6654" w:rsidRPr="00FF592F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nşaat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5415" w14:textId="0B00661B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Mehmet Fatih GÜV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82DF" w14:textId="15CFFEC8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FF592F" w14:paraId="2FB280F2" w14:textId="77777777" w:rsidTr="00CE6EFD">
        <w:trPr>
          <w:trHeight w:val="53"/>
        </w:trPr>
        <w:tc>
          <w:tcPr>
            <w:tcW w:w="846" w:type="dxa"/>
          </w:tcPr>
          <w:p w14:paraId="2BB60EF8" w14:textId="77777777" w:rsidR="004F6654" w:rsidRPr="00FF592F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apı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0B53" w14:textId="374CAFFF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Azad BOZKU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0B8" w14:textId="37BE5087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72DB3D9" w14:textId="77777777" w:rsidR="004F6654" w:rsidRPr="00FF592F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apı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74BC" w14:textId="7378EE75" w:rsidR="004F6654" w:rsidRPr="00CE6EFD" w:rsidRDefault="004F6654" w:rsidP="004F6654">
            <w:pPr>
              <w:rPr>
                <w:sz w:val="16"/>
                <w:szCs w:val="16"/>
              </w:rPr>
            </w:pPr>
            <w:r w:rsidRPr="00CE6EFD">
              <w:rPr>
                <w:sz w:val="16"/>
                <w:szCs w:val="16"/>
              </w:rPr>
              <w:t>Mert ALK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0F29" w14:textId="676E0AB5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873414" w14:paraId="00075D09" w14:textId="77777777" w:rsidTr="004F69B4">
        <w:trPr>
          <w:trHeight w:val="53"/>
        </w:trPr>
        <w:tc>
          <w:tcPr>
            <w:tcW w:w="9918" w:type="dxa"/>
            <w:gridSpan w:val="12"/>
          </w:tcPr>
          <w:p w14:paraId="6E0990DD" w14:textId="348200D4" w:rsidR="004F6654" w:rsidRPr="00873414" w:rsidRDefault="00603D18" w:rsidP="00603D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ZUNİYET MEDYA ÜYELERİ (1. Sınıf Öğrencilerinden Oluşur-Öğrenci Başkanı ve Sınıf Temsilcileri Belirleyecektir.)</w:t>
            </w:r>
          </w:p>
        </w:tc>
      </w:tr>
      <w:tr w:rsidR="004F6654" w:rsidRPr="009E0FF5" w14:paraId="48B59105" w14:textId="77777777" w:rsidTr="00D66333">
        <w:trPr>
          <w:trHeight w:val="53"/>
        </w:trPr>
        <w:tc>
          <w:tcPr>
            <w:tcW w:w="1129" w:type="dxa"/>
            <w:gridSpan w:val="2"/>
            <w:vAlign w:val="center"/>
          </w:tcPr>
          <w:p w14:paraId="6A3991A3" w14:textId="77777777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Çözüm Tanımı</w:t>
            </w:r>
          </w:p>
        </w:tc>
        <w:tc>
          <w:tcPr>
            <w:tcW w:w="993" w:type="dxa"/>
            <w:vAlign w:val="center"/>
          </w:tcPr>
          <w:p w14:paraId="3D951C84" w14:textId="57BFAB92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Prog</w:t>
            </w:r>
            <w:r>
              <w:rPr>
                <w:b/>
                <w:bCs/>
                <w:sz w:val="16"/>
                <w:szCs w:val="16"/>
              </w:rPr>
              <w:t>. Şube</w:t>
            </w:r>
          </w:p>
        </w:tc>
        <w:tc>
          <w:tcPr>
            <w:tcW w:w="1701" w:type="dxa"/>
            <w:gridSpan w:val="2"/>
            <w:vAlign w:val="center"/>
          </w:tcPr>
          <w:p w14:paraId="1C73C8ED" w14:textId="62D4D66B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1134" w:type="dxa"/>
            <w:vAlign w:val="center"/>
          </w:tcPr>
          <w:p w14:paraId="20EFDED4" w14:textId="77777777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1134" w:type="dxa"/>
            <w:gridSpan w:val="2"/>
            <w:vAlign w:val="center"/>
          </w:tcPr>
          <w:p w14:paraId="2D441D5E" w14:textId="338DDA01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özüm Tanımı</w:t>
            </w:r>
          </w:p>
        </w:tc>
        <w:tc>
          <w:tcPr>
            <w:tcW w:w="992" w:type="dxa"/>
            <w:vAlign w:val="center"/>
          </w:tcPr>
          <w:p w14:paraId="29277B63" w14:textId="2694C648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Prog</w:t>
            </w:r>
            <w:r>
              <w:rPr>
                <w:b/>
                <w:bCs/>
                <w:sz w:val="16"/>
                <w:szCs w:val="16"/>
              </w:rPr>
              <w:t>. Şube</w:t>
            </w:r>
          </w:p>
        </w:tc>
        <w:tc>
          <w:tcPr>
            <w:tcW w:w="1701" w:type="dxa"/>
            <w:gridSpan w:val="2"/>
            <w:vAlign w:val="center"/>
          </w:tcPr>
          <w:p w14:paraId="1E1F515F" w14:textId="77777777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B54F71" w14:textId="5A1CCE33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Telefon</w:t>
            </w:r>
          </w:p>
        </w:tc>
      </w:tr>
      <w:tr w:rsidR="004F6654" w:rsidRPr="00743F83" w14:paraId="1C4E151E" w14:textId="77777777" w:rsidTr="00F52738">
        <w:trPr>
          <w:trHeight w:val="53"/>
        </w:trPr>
        <w:tc>
          <w:tcPr>
            <w:tcW w:w="1129" w:type="dxa"/>
            <w:gridSpan w:val="2"/>
          </w:tcPr>
          <w:p w14:paraId="78894707" w14:textId="3756D4AB" w:rsidR="004F6654" w:rsidRPr="00743F83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unucu1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4576CC0E" w14:textId="034C8944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797F204E" w14:textId="03F70806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D074DC5" w14:textId="047425D3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C3F34BD" w14:textId="34461B4F" w:rsidR="004F6654" w:rsidRPr="002715BE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unucu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5FD71D03" w14:textId="4E88AF5D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14:paraId="2AD8A50E" w14:textId="77777777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A80DA93" w14:textId="328170FF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4666C595" w14:textId="77777777" w:rsidTr="00F52738">
        <w:trPr>
          <w:trHeight w:val="53"/>
        </w:trPr>
        <w:tc>
          <w:tcPr>
            <w:tcW w:w="1129" w:type="dxa"/>
            <w:gridSpan w:val="2"/>
          </w:tcPr>
          <w:p w14:paraId="7A8CDFF5" w14:textId="7AC965D5" w:rsidR="004F6654" w:rsidRPr="00743F83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 xml:space="preserve">Ses </w:t>
            </w:r>
            <w:r>
              <w:rPr>
                <w:sz w:val="16"/>
                <w:szCs w:val="16"/>
              </w:rPr>
              <w:t xml:space="preserve">Pc </w:t>
            </w:r>
            <w:r w:rsidRPr="00743F83">
              <w:rPr>
                <w:sz w:val="16"/>
                <w:szCs w:val="16"/>
              </w:rPr>
              <w:t>Masa1</w:t>
            </w:r>
          </w:p>
        </w:tc>
        <w:tc>
          <w:tcPr>
            <w:tcW w:w="993" w:type="dxa"/>
            <w:shd w:val="clear" w:color="000000" w:fill="FFFFFF"/>
          </w:tcPr>
          <w:p w14:paraId="0978C5D3" w14:textId="32B48D86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7949E107" w14:textId="36FB8075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24ABE49" w14:textId="77777777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872A9FF" w14:textId="055E7C55" w:rsidR="004F6654" w:rsidRPr="00743F83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 xml:space="preserve">Ses </w:t>
            </w:r>
            <w:r>
              <w:rPr>
                <w:sz w:val="16"/>
                <w:szCs w:val="16"/>
              </w:rPr>
              <w:t xml:space="preserve">Pc </w:t>
            </w:r>
            <w:r w:rsidRPr="00743F83">
              <w:rPr>
                <w:sz w:val="16"/>
                <w:szCs w:val="16"/>
              </w:rPr>
              <w:t>Masa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51F06D4F" w14:textId="6CBC5AE6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14:paraId="54785AAE" w14:textId="77777777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F9E4918" w14:textId="5440C953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0E25E806" w14:textId="77777777" w:rsidTr="00F52738">
        <w:trPr>
          <w:trHeight w:val="53"/>
        </w:trPr>
        <w:tc>
          <w:tcPr>
            <w:tcW w:w="1129" w:type="dxa"/>
            <w:gridSpan w:val="2"/>
          </w:tcPr>
          <w:p w14:paraId="6FB6B0E1" w14:textId="1D8BC0FE" w:rsidR="004F6654" w:rsidRPr="00743F83" w:rsidRDefault="004F6654" w:rsidP="004F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</w:t>
            </w:r>
            <w:r w:rsidRPr="00743F83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</w:tcPr>
          <w:p w14:paraId="4EAC9A14" w14:textId="53A619A8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4E9FD24C" w14:textId="697BDDC5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4539010" w14:textId="77777777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4CAA993" w14:textId="412EF5EF" w:rsidR="004F6654" w:rsidRPr="00743F83" w:rsidRDefault="004F6654" w:rsidP="004F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1DD85E98" w14:textId="10F81AC6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14:paraId="13069F40" w14:textId="77777777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0B1C02B" w14:textId="283BA3C6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</w:tr>
      <w:tr w:rsidR="00603D18" w:rsidRPr="00743F83" w14:paraId="7371EAF1" w14:textId="77777777" w:rsidTr="00D8620F">
        <w:trPr>
          <w:trHeight w:val="53"/>
        </w:trPr>
        <w:tc>
          <w:tcPr>
            <w:tcW w:w="9918" w:type="dxa"/>
            <w:gridSpan w:val="12"/>
          </w:tcPr>
          <w:p w14:paraId="4D9BF77A" w14:textId="4F8BB743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MEZUNİYET </w:t>
            </w:r>
            <w:r w:rsidR="000C2529">
              <w:rPr>
                <w:b/>
                <w:bCs/>
                <w:sz w:val="20"/>
                <w:szCs w:val="20"/>
              </w:rPr>
              <w:t xml:space="preserve">KEP </w:t>
            </w:r>
            <w:r w:rsidRPr="00873414">
              <w:rPr>
                <w:b/>
                <w:bCs/>
                <w:sz w:val="20"/>
                <w:szCs w:val="20"/>
              </w:rPr>
              <w:t>ÇÖZÜM</w:t>
            </w:r>
            <w:r>
              <w:rPr>
                <w:b/>
                <w:bCs/>
                <w:sz w:val="20"/>
                <w:szCs w:val="20"/>
              </w:rPr>
              <w:t xml:space="preserve"> ÜYELERİ (1. Sınıf Öğrencilerinden Oluşur- Bölüm Başkanlığı belirle</w:t>
            </w:r>
            <w:r w:rsidR="005E3B18">
              <w:rPr>
                <w:b/>
                <w:bCs/>
                <w:sz w:val="20"/>
                <w:szCs w:val="20"/>
              </w:rPr>
              <w:t>yecek</w:t>
            </w:r>
            <w:r>
              <w:rPr>
                <w:b/>
                <w:bCs/>
                <w:sz w:val="20"/>
                <w:szCs w:val="20"/>
              </w:rPr>
              <w:t xml:space="preserve">. İlgili öğrenciler mezuniyet töreninde Bölüm Başkanı ve Bölüm sorumlu öğretim elemanına bağlıdır.) </w:t>
            </w:r>
          </w:p>
        </w:tc>
      </w:tr>
      <w:tr w:rsidR="00603D18" w:rsidRPr="00743F83" w14:paraId="1E4B5D28" w14:textId="77777777" w:rsidTr="00F52738">
        <w:trPr>
          <w:trHeight w:val="53"/>
        </w:trPr>
        <w:tc>
          <w:tcPr>
            <w:tcW w:w="1129" w:type="dxa"/>
            <w:gridSpan w:val="2"/>
          </w:tcPr>
          <w:p w14:paraId="5F42DCB5" w14:textId="195EBCE9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231A043E" w14:textId="6281F176" w:rsidR="00603D18" w:rsidRPr="00743F83" w:rsidRDefault="00603D18" w:rsidP="00603D18">
            <w:pPr>
              <w:rPr>
                <w:sz w:val="16"/>
                <w:szCs w:val="16"/>
              </w:rPr>
            </w:pPr>
            <w:r w:rsidRPr="002715BE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</w:t>
            </w:r>
            <w:r w:rsidRPr="002715BE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382174FF" w14:textId="4FF7C38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692367F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2419A80" w14:textId="6759EF74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09D0FDCA" w14:textId="00443220" w:rsidR="00603D18" w:rsidRPr="00743F83" w:rsidRDefault="00603D18" w:rsidP="00603D18">
            <w:pPr>
              <w:rPr>
                <w:sz w:val="16"/>
                <w:szCs w:val="16"/>
              </w:rPr>
            </w:pPr>
            <w:r w:rsidRPr="00D03F61">
              <w:rPr>
                <w:sz w:val="16"/>
                <w:szCs w:val="16"/>
              </w:rPr>
              <w:t>İnşaat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37183BA1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1A4E754" w14:textId="00181632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7D695F95" w14:textId="77777777" w:rsidTr="00F52738">
        <w:trPr>
          <w:trHeight w:val="53"/>
        </w:trPr>
        <w:tc>
          <w:tcPr>
            <w:tcW w:w="1129" w:type="dxa"/>
            <w:gridSpan w:val="2"/>
          </w:tcPr>
          <w:p w14:paraId="4C4180A0" w14:textId="2E192C43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07F063B4" w14:textId="16C3CB80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</w:t>
            </w:r>
            <w:r w:rsidRPr="00743F83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2C2DA13F" w14:textId="5517D2D3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D8FB1D8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CA6A201" w14:textId="5343A833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5FA1E7FD" w14:textId="65989DAB" w:rsidR="00603D18" w:rsidRPr="00743F83" w:rsidRDefault="00603D18" w:rsidP="00603D18">
            <w:pPr>
              <w:rPr>
                <w:sz w:val="16"/>
                <w:szCs w:val="16"/>
              </w:rPr>
            </w:pPr>
            <w:r w:rsidRPr="00D03F61">
              <w:rPr>
                <w:sz w:val="16"/>
                <w:szCs w:val="16"/>
              </w:rPr>
              <w:t>İnşaat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E5C44C9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14DB6C4" w14:textId="37B4638F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1FED1F4C" w14:textId="77777777" w:rsidTr="00F52738">
        <w:trPr>
          <w:trHeight w:val="53"/>
        </w:trPr>
        <w:tc>
          <w:tcPr>
            <w:tcW w:w="1129" w:type="dxa"/>
            <w:gridSpan w:val="2"/>
          </w:tcPr>
          <w:p w14:paraId="4E84C3ED" w14:textId="7062BA13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565D2B0C" w14:textId="16895D2C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</w:t>
            </w:r>
            <w:r w:rsidRPr="00743F83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4F493DEE" w14:textId="13C64AF4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7D9B3BE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5D16987" w14:textId="2AE59BFD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DCA09ED" w14:textId="459DFDD8" w:rsidR="00603D18" w:rsidRPr="00743F83" w:rsidRDefault="00603D18" w:rsidP="00603D18">
            <w:pPr>
              <w:rPr>
                <w:sz w:val="16"/>
                <w:szCs w:val="16"/>
              </w:rPr>
            </w:pPr>
            <w:r w:rsidRPr="00D03F61">
              <w:rPr>
                <w:sz w:val="16"/>
                <w:szCs w:val="16"/>
              </w:rPr>
              <w:t>İnşaat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075412BB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AEBB78A" w14:textId="54C792B5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25580A9A" w14:textId="77777777" w:rsidTr="00F52738">
        <w:trPr>
          <w:trHeight w:val="53"/>
        </w:trPr>
        <w:tc>
          <w:tcPr>
            <w:tcW w:w="1129" w:type="dxa"/>
            <w:gridSpan w:val="2"/>
          </w:tcPr>
          <w:p w14:paraId="66D66B3E" w14:textId="2EC8149D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4ADD120C" w14:textId="4CCB8448" w:rsidR="00603D18" w:rsidRPr="00743F83" w:rsidRDefault="00603D18" w:rsidP="00603D18">
            <w:pPr>
              <w:rPr>
                <w:sz w:val="16"/>
                <w:szCs w:val="16"/>
              </w:rPr>
            </w:pPr>
            <w:r w:rsidRPr="002715BE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</w:t>
            </w:r>
            <w:r w:rsidRPr="002715BE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E0A3F1D" w14:textId="25A6A655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A23EC78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F335C29" w14:textId="59202581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10635CF3" w14:textId="414B9E21" w:rsidR="00603D18" w:rsidRPr="00743F83" w:rsidRDefault="00603D18" w:rsidP="00603D18">
            <w:pPr>
              <w:rPr>
                <w:sz w:val="16"/>
                <w:szCs w:val="16"/>
              </w:rPr>
            </w:pPr>
            <w:r w:rsidRPr="00D03F61">
              <w:rPr>
                <w:sz w:val="16"/>
                <w:szCs w:val="16"/>
              </w:rPr>
              <w:t>İnşaat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76A2522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EF197C4" w14:textId="3F5F55C4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0A728CF8" w14:textId="77777777" w:rsidTr="00F52738">
        <w:trPr>
          <w:trHeight w:val="53"/>
        </w:trPr>
        <w:tc>
          <w:tcPr>
            <w:tcW w:w="1129" w:type="dxa"/>
            <w:gridSpan w:val="2"/>
          </w:tcPr>
          <w:p w14:paraId="3D9B8BF7" w14:textId="369E8F4E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13554A4A" w14:textId="7BEC724F" w:rsidR="00603D18" w:rsidRPr="00743F83" w:rsidRDefault="00603D18" w:rsidP="00603D18">
            <w:pPr>
              <w:rPr>
                <w:sz w:val="16"/>
                <w:szCs w:val="16"/>
              </w:rPr>
            </w:pPr>
            <w:r w:rsidRPr="002715BE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4A0FBE44" w14:textId="6EBA0F0C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903182F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6C3A8FA" w14:textId="0CFE30C8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7B3659DB" w14:textId="0EA22580" w:rsidR="00603D18" w:rsidRPr="00743F83" w:rsidRDefault="00603D18" w:rsidP="00603D18">
            <w:pPr>
              <w:rPr>
                <w:sz w:val="16"/>
                <w:szCs w:val="16"/>
              </w:rPr>
            </w:pPr>
            <w:r w:rsidRPr="001730C8">
              <w:rPr>
                <w:sz w:val="16"/>
                <w:szCs w:val="16"/>
              </w:rPr>
              <w:t>Yapı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23475655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F221AFF" w14:textId="4E1F568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E6D1BC5" w14:textId="77777777" w:rsidTr="00F52738">
        <w:trPr>
          <w:trHeight w:val="53"/>
        </w:trPr>
        <w:tc>
          <w:tcPr>
            <w:tcW w:w="1129" w:type="dxa"/>
            <w:gridSpan w:val="2"/>
          </w:tcPr>
          <w:p w14:paraId="6796C1F6" w14:textId="38EA2BC6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1D9BD93B" w14:textId="0A9E1423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7EE95E42" w14:textId="72E0434E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9D20229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8A9C638" w14:textId="7D8565DB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54263EB0" w14:textId="01A171E8" w:rsidR="00603D18" w:rsidRPr="00743F83" w:rsidRDefault="00603D18" w:rsidP="00603D18">
            <w:pPr>
              <w:rPr>
                <w:sz w:val="16"/>
                <w:szCs w:val="16"/>
              </w:rPr>
            </w:pPr>
            <w:r w:rsidRPr="001730C8">
              <w:rPr>
                <w:sz w:val="16"/>
                <w:szCs w:val="16"/>
              </w:rPr>
              <w:t>Yapı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24A814A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A3FD8CD" w14:textId="02C7B3D4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43AEE7A2" w14:textId="77777777" w:rsidTr="00F52738">
        <w:trPr>
          <w:trHeight w:val="53"/>
        </w:trPr>
        <w:tc>
          <w:tcPr>
            <w:tcW w:w="1129" w:type="dxa"/>
            <w:gridSpan w:val="2"/>
          </w:tcPr>
          <w:p w14:paraId="1ACF329B" w14:textId="6D7747F2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19D51637" w14:textId="141008D3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1EC1EE69" w14:textId="2083029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0E3EEFD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3542645" w14:textId="299B81C3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1E4CEE0D" w14:textId="4DCDDD52" w:rsidR="00603D18" w:rsidRPr="00743F83" w:rsidRDefault="00603D18" w:rsidP="00603D18">
            <w:pPr>
              <w:rPr>
                <w:sz w:val="16"/>
                <w:szCs w:val="16"/>
              </w:rPr>
            </w:pPr>
            <w:r w:rsidRPr="001730C8">
              <w:rPr>
                <w:sz w:val="16"/>
                <w:szCs w:val="16"/>
              </w:rPr>
              <w:t>Yapı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E0EB12F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855190E" w14:textId="3F4ED35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1DCCD59D" w14:textId="77777777" w:rsidTr="00F52738">
        <w:trPr>
          <w:trHeight w:val="53"/>
        </w:trPr>
        <w:tc>
          <w:tcPr>
            <w:tcW w:w="1129" w:type="dxa"/>
            <w:gridSpan w:val="2"/>
          </w:tcPr>
          <w:p w14:paraId="27F8F883" w14:textId="462F4E82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15627815" w14:textId="1FE3B27C" w:rsidR="00603D18" w:rsidRPr="00743F83" w:rsidRDefault="00603D18" w:rsidP="00603D18">
            <w:pPr>
              <w:rPr>
                <w:sz w:val="16"/>
                <w:szCs w:val="16"/>
              </w:rPr>
            </w:pPr>
            <w:r w:rsidRPr="002715BE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7DA583D5" w14:textId="5D07536A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1BF8A26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C23B2BD" w14:textId="6DB08311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08CDBD2" w14:textId="27A11777" w:rsidR="00603D18" w:rsidRPr="00743F83" w:rsidRDefault="00603D18" w:rsidP="00603D18">
            <w:pPr>
              <w:rPr>
                <w:sz w:val="16"/>
                <w:szCs w:val="16"/>
              </w:rPr>
            </w:pPr>
            <w:r w:rsidRPr="001730C8">
              <w:rPr>
                <w:sz w:val="16"/>
                <w:szCs w:val="16"/>
              </w:rPr>
              <w:t>Yapı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4B743DC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6D9D4FD" w14:textId="24B0263A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2F86DEAA" w14:textId="77777777" w:rsidTr="00F52738">
        <w:trPr>
          <w:trHeight w:val="53"/>
        </w:trPr>
        <w:tc>
          <w:tcPr>
            <w:tcW w:w="1129" w:type="dxa"/>
            <w:gridSpan w:val="2"/>
          </w:tcPr>
          <w:p w14:paraId="562BAA7F" w14:textId="29DC8573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6438A865" w14:textId="0BF85FBA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6CA117DC" w14:textId="7D17ED4F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B1D45B5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D083B73" w14:textId="63A6355F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2FDD66A5" w14:textId="7A5A6CED" w:rsidR="00603D18" w:rsidRPr="00743F83" w:rsidRDefault="00603D18" w:rsidP="00603D18">
            <w:pPr>
              <w:rPr>
                <w:sz w:val="16"/>
                <w:szCs w:val="16"/>
              </w:rPr>
            </w:pPr>
            <w:r w:rsidRPr="008F7C91">
              <w:rPr>
                <w:sz w:val="16"/>
                <w:szCs w:val="16"/>
              </w:rPr>
              <w:t>Lojistik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DFA258A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14:paraId="5BB7A6CD" w14:textId="55B2F8A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3641E763" w14:textId="77777777" w:rsidTr="00F52738">
        <w:trPr>
          <w:trHeight w:val="53"/>
        </w:trPr>
        <w:tc>
          <w:tcPr>
            <w:tcW w:w="1129" w:type="dxa"/>
            <w:gridSpan w:val="2"/>
          </w:tcPr>
          <w:p w14:paraId="6418F194" w14:textId="527D18F8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2BF8A218" w14:textId="2433B6FD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7C6F38B3" w14:textId="19F7EDCE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1DF1DE4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78A9F33" w14:textId="7A11C41E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1C0A4C88" w14:textId="169DB534" w:rsidR="00603D18" w:rsidRPr="00743F83" w:rsidRDefault="00603D18" w:rsidP="00603D18">
            <w:pPr>
              <w:rPr>
                <w:sz w:val="16"/>
                <w:szCs w:val="16"/>
              </w:rPr>
            </w:pPr>
            <w:r w:rsidRPr="008F7C91">
              <w:rPr>
                <w:sz w:val="16"/>
                <w:szCs w:val="16"/>
              </w:rPr>
              <w:t>Lojistik1A</w:t>
            </w:r>
          </w:p>
        </w:tc>
        <w:tc>
          <w:tcPr>
            <w:tcW w:w="1701" w:type="dxa"/>
            <w:gridSpan w:val="2"/>
          </w:tcPr>
          <w:p w14:paraId="71DD3D3B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226D18D" w14:textId="107EF72D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6B97224E" w14:textId="77777777" w:rsidTr="00F52738">
        <w:trPr>
          <w:trHeight w:val="53"/>
        </w:trPr>
        <w:tc>
          <w:tcPr>
            <w:tcW w:w="1129" w:type="dxa"/>
            <w:gridSpan w:val="2"/>
          </w:tcPr>
          <w:p w14:paraId="1956A0A7" w14:textId="6EFFDA07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2B5DD86C" w14:textId="685C41BE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4A447216" w14:textId="576AC649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ED9A171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E1331A9" w14:textId="3B3D3A92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</w:tcPr>
          <w:p w14:paraId="0164F06C" w14:textId="36FCD319" w:rsidR="00603D18" w:rsidRPr="00743F83" w:rsidRDefault="00603D18" w:rsidP="00603D18">
            <w:pPr>
              <w:rPr>
                <w:sz w:val="16"/>
                <w:szCs w:val="16"/>
              </w:rPr>
            </w:pPr>
            <w:r w:rsidRPr="008F7C91">
              <w:rPr>
                <w:sz w:val="16"/>
                <w:szCs w:val="16"/>
              </w:rPr>
              <w:t>Lojistik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6D3E1BAB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868126A" w14:textId="4F82F000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2B73A592" w14:textId="77777777" w:rsidTr="00F52738">
        <w:trPr>
          <w:trHeight w:val="53"/>
        </w:trPr>
        <w:tc>
          <w:tcPr>
            <w:tcW w:w="1129" w:type="dxa"/>
            <w:gridSpan w:val="2"/>
          </w:tcPr>
          <w:p w14:paraId="200BFFB7" w14:textId="3652F1F6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075DC49C" w14:textId="27193F56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334C3FD5" w14:textId="3645BF2E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F3999D6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FCF56D9" w14:textId="1C3B3AAE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0438DD6" w14:textId="2746DB76" w:rsidR="00603D18" w:rsidRPr="00743F83" w:rsidRDefault="00603D18" w:rsidP="00603D18">
            <w:pPr>
              <w:rPr>
                <w:sz w:val="16"/>
                <w:szCs w:val="16"/>
              </w:rPr>
            </w:pPr>
            <w:r w:rsidRPr="008F7C91">
              <w:rPr>
                <w:sz w:val="16"/>
                <w:szCs w:val="16"/>
              </w:rPr>
              <w:t>Lojistik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78AD73A8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AA51DC2" w14:textId="02B87000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98EA717" w14:textId="77777777" w:rsidTr="00F52738">
        <w:trPr>
          <w:trHeight w:val="53"/>
        </w:trPr>
        <w:tc>
          <w:tcPr>
            <w:tcW w:w="1129" w:type="dxa"/>
            <w:gridSpan w:val="2"/>
          </w:tcPr>
          <w:p w14:paraId="0EA3A2E4" w14:textId="0E9F9F56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36ACB7EE" w14:textId="1CB05899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1B18FAA8" w14:textId="2CC40754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854C6AA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756341C" w14:textId="645E04D3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2119F389" w14:textId="05EBED05" w:rsidR="00603D18" w:rsidRPr="00743F83" w:rsidRDefault="00603D18" w:rsidP="00603D18">
            <w:pPr>
              <w:rPr>
                <w:sz w:val="16"/>
                <w:szCs w:val="16"/>
              </w:rPr>
            </w:pPr>
            <w:r w:rsidRPr="009C7E77">
              <w:rPr>
                <w:sz w:val="16"/>
                <w:szCs w:val="16"/>
              </w:rPr>
              <w:t>İşletm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3DD82920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BA08EAE" w14:textId="313AF510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684EEC5B" w14:textId="77777777" w:rsidTr="00F52738">
        <w:trPr>
          <w:trHeight w:val="53"/>
        </w:trPr>
        <w:tc>
          <w:tcPr>
            <w:tcW w:w="1129" w:type="dxa"/>
            <w:gridSpan w:val="2"/>
          </w:tcPr>
          <w:p w14:paraId="50ACFD30" w14:textId="34439B75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177A007E" w14:textId="20AFA1FC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3E71A463" w14:textId="7759DD2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8BC2FCD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6828A09" w14:textId="46F08E8A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68F66ECF" w14:textId="1599270B" w:rsidR="00603D18" w:rsidRPr="00743F83" w:rsidRDefault="00603D18" w:rsidP="00603D18">
            <w:pPr>
              <w:rPr>
                <w:sz w:val="16"/>
                <w:szCs w:val="16"/>
              </w:rPr>
            </w:pPr>
            <w:r w:rsidRPr="009C7E77">
              <w:rPr>
                <w:sz w:val="16"/>
                <w:szCs w:val="16"/>
              </w:rPr>
              <w:t>İşletm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995B954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105D87C" w14:textId="28AE80F3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09B449D" w14:textId="77777777" w:rsidTr="00F52738">
        <w:trPr>
          <w:trHeight w:val="53"/>
        </w:trPr>
        <w:tc>
          <w:tcPr>
            <w:tcW w:w="1129" w:type="dxa"/>
            <w:gridSpan w:val="2"/>
          </w:tcPr>
          <w:p w14:paraId="36CE3AB2" w14:textId="0CE60928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20AE9E20" w14:textId="6FF9F761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65F4F4D5" w14:textId="4D8637D9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1618CF6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6697D54" w14:textId="2F7B7B7B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67F9CFB0" w14:textId="2F3CF726" w:rsidR="00603D18" w:rsidRPr="00743F83" w:rsidRDefault="00603D18" w:rsidP="00603D18">
            <w:pPr>
              <w:rPr>
                <w:sz w:val="16"/>
                <w:szCs w:val="16"/>
              </w:rPr>
            </w:pPr>
            <w:r w:rsidRPr="009C7E77">
              <w:rPr>
                <w:sz w:val="16"/>
                <w:szCs w:val="16"/>
              </w:rPr>
              <w:t>İşletm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0EFC1E2D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5A185E9" w14:textId="0FF39732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62DD0C21" w14:textId="77777777" w:rsidTr="00F52738">
        <w:trPr>
          <w:trHeight w:val="53"/>
        </w:trPr>
        <w:tc>
          <w:tcPr>
            <w:tcW w:w="1129" w:type="dxa"/>
            <w:gridSpan w:val="2"/>
          </w:tcPr>
          <w:p w14:paraId="6FA4165F" w14:textId="639438C0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04FB2477" w14:textId="485208F9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31B296B7" w14:textId="31196476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B4CA7C6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6CD20BC" w14:textId="50E241FF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766DA2E9" w14:textId="130AC1A2" w:rsidR="00603D18" w:rsidRPr="001D12D0" w:rsidRDefault="00603D18" w:rsidP="00603D18">
            <w:pPr>
              <w:rPr>
                <w:sz w:val="16"/>
                <w:szCs w:val="16"/>
              </w:rPr>
            </w:pPr>
            <w:r w:rsidRPr="009C7E77">
              <w:rPr>
                <w:sz w:val="16"/>
                <w:szCs w:val="16"/>
              </w:rPr>
              <w:t>İşletm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DC8580F" w14:textId="77777777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70FC3F2" w14:textId="791E62FC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30D49ABA" w14:textId="77777777" w:rsidTr="00F52738">
        <w:trPr>
          <w:trHeight w:val="53"/>
        </w:trPr>
        <w:tc>
          <w:tcPr>
            <w:tcW w:w="1129" w:type="dxa"/>
            <w:gridSpan w:val="2"/>
          </w:tcPr>
          <w:p w14:paraId="5527396F" w14:textId="0A068C19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5CD3434B" w14:textId="38395C58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2FC98AA2" w14:textId="362FDA89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1D84264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4077D27D" w14:textId="1EB33035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FD2EF48" w14:textId="5B4D1840" w:rsidR="00603D18" w:rsidRPr="001D12D0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erel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AB858CF" w14:textId="77777777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A32903E" w14:textId="29E6EA54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6F70366" w14:textId="77777777" w:rsidTr="00F52738">
        <w:trPr>
          <w:trHeight w:val="53"/>
        </w:trPr>
        <w:tc>
          <w:tcPr>
            <w:tcW w:w="1129" w:type="dxa"/>
            <w:gridSpan w:val="2"/>
          </w:tcPr>
          <w:p w14:paraId="6740A33D" w14:textId="0B987DD4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35C35AEA" w14:textId="741FEA08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2283913C" w14:textId="64DF812D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C67768D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83BCB34" w14:textId="37A83587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8EF4469" w14:textId="4B1A538F" w:rsidR="00603D18" w:rsidRPr="001D12D0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erel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322D789C" w14:textId="77777777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14:paraId="1E2044AB" w14:textId="2D33AAD5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64B13ED6" w14:textId="77777777" w:rsidTr="00F52738">
        <w:trPr>
          <w:trHeight w:val="53"/>
        </w:trPr>
        <w:tc>
          <w:tcPr>
            <w:tcW w:w="1129" w:type="dxa"/>
            <w:gridSpan w:val="2"/>
          </w:tcPr>
          <w:p w14:paraId="5D4A517F" w14:textId="076221B5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07254F21" w14:textId="5AB3C656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3D595E3C" w14:textId="6D6B792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880F4F2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641B6E3" w14:textId="4C0474C8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52120D89" w14:textId="620102B5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erel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</w:tcPr>
          <w:p w14:paraId="538D672A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99E3057" w14:textId="1578BA3D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1C34BAF0" w14:textId="77777777" w:rsidTr="00F52738">
        <w:trPr>
          <w:trHeight w:val="53"/>
        </w:trPr>
        <w:tc>
          <w:tcPr>
            <w:tcW w:w="1129" w:type="dxa"/>
            <w:gridSpan w:val="2"/>
          </w:tcPr>
          <w:p w14:paraId="7EC491A6" w14:textId="3DCCCA2D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56147B73" w14:textId="747500A1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6AD0C537" w14:textId="4F13DD41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62AB209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EFCE235" w14:textId="5BD1C2BA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</w:tcPr>
          <w:p w14:paraId="167EC40D" w14:textId="192845C5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erel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</w:tcPr>
          <w:p w14:paraId="1F632E77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3F46D" w14:textId="72BB882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7ABD97CC" w14:textId="77777777" w:rsidTr="00D02462">
        <w:trPr>
          <w:trHeight w:val="53"/>
        </w:trPr>
        <w:tc>
          <w:tcPr>
            <w:tcW w:w="9918" w:type="dxa"/>
            <w:gridSpan w:val="12"/>
          </w:tcPr>
          <w:p w14:paraId="71CA58CD" w14:textId="3278F512" w:rsidR="00603D18" w:rsidRPr="00FF6062" w:rsidRDefault="000C2529" w:rsidP="00603D18">
            <w:pPr>
              <w:rPr>
                <w:b/>
                <w:bCs/>
                <w:sz w:val="20"/>
                <w:szCs w:val="20"/>
              </w:rPr>
            </w:pPr>
            <w:r w:rsidRPr="00FF6062">
              <w:rPr>
                <w:b/>
                <w:bCs/>
                <w:sz w:val="20"/>
                <w:szCs w:val="20"/>
              </w:rPr>
              <w:t xml:space="preserve">MEZUNİYET </w:t>
            </w:r>
            <w:r w:rsidR="00CF3094" w:rsidRPr="00FF6062">
              <w:rPr>
                <w:b/>
                <w:bCs/>
                <w:sz w:val="20"/>
                <w:szCs w:val="20"/>
              </w:rPr>
              <w:t xml:space="preserve">ALAN </w:t>
            </w:r>
            <w:r w:rsidRPr="00FF6062">
              <w:rPr>
                <w:b/>
                <w:bCs/>
                <w:sz w:val="20"/>
                <w:szCs w:val="20"/>
              </w:rPr>
              <w:t xml:space="preserve">ÇÖZÜM ÜYELERİ (1. Sınıf Öğrencilerinden Oluşur- </w:t>
            </w:r>
            <w:r w:rsidR="00CF3094" w:rsidRPr="00FF60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Mülkiyet Koruma ve Güvenlik (Sivil Savunma ve İtfaiyecilik Program) Bölüm başkanlığı </w:t>
            </w:r>
            <w:r w:rsidRPr="00FF6062">
              <w:rPr>
                <w:b/>
                <w:bCs/>
                <w:sz w:val="20"/>
                <w:szCs w:val="20"/>
              </w:rPr>
              <w:t>belirleyecektir.</w:t>
            </w:r>
            <w:r w:rsidR="00FF6062" w:rsidRPr="00FF60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FF6062" w:rsidRPr="00FF6062">
              <w:rPr>
                <w:b/>
                <w:bCs/>
                <w:sz w:val="20"/>
                <w:szCs w:val="20"/>
              </w:rPr>
              <w:t xml:space="preserve">İlgili öğrenciler mezuniyet töreninde </w:t>
            </w:r>
            <w:r w:rsidR="00FF6062" w:rsidRPr="00FF60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ş Başkan3(Alan org. İtfaiye)</w:t>
            </w:r>
            <w:r w:rsidR="00FF60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FF6062" w:rsidRPr="00FF6062">
              <w:rPr>
                <w:b/>
                <w:bCs/>
                <w:sz w:val="20"/>
                <w:szCs w:val="20"/>
              </w:rPr>
              <w:t xml:space="preserve">başkanlığında </w:t>
            </w:r>
            <w:r w:rsidR="00CF3094" w:rsidRPr="00FF6062">
              <w:rPr>
                <w:b/>
                <w:bCs/>
                <w:sz w:val="20"/>
                <w:szCs w:val="20"/>
              </w:rPr>
              <w:t xml:space="preserve">Yüksekokul Sekretaryasına </w:t>
            </w:r>
            <w:r w:rsidRPr="00FF6062">
              <w:rPr>
                <w:b/>
                <w:bCs/>
                <w:sz w:val="20"/>
                <w:szCs w:val="20"/>
              </w:rPr>
              <w:t>bağlıdır.)</w:t>
            </w:r>
          </w:p>
        </w:tc>
      </w:tr>
      <w:tr w:rsidR="00603D18" w:rsidRPr="00743F83" w14:paraId="2010E035" w14:textId="77777777" w:rsidTr="00F52738">
        <w:trPr>
          <w:trHeight w:val="53"/>
        </w:trPr>
        <w:tc>
          <w:tcPr>
            <w:tcW w:w="1129" w:type="dxa"/>
            <w:gridSpan w:val="2"/>
          </w:tcPr>
          <w:p w14:paraId="7A0EB6AF" w14:textId="1C7F962D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2183432C" w14:textId="430CCB48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43B4C288" w14:textId="7233802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897A331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C5C42BA" w14:textId="331EC775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3A78AEB1" w14:textId="7AACD9A0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</w:tcPr>
          <w:p w14:paraId="22790412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27CF7" w14:textId="6B75D4FE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407AC3F2" w14:textId="77777777" w:rsidTr="00F52738">
        <w:trPr>
          <w:trHeight w:val="53"/>
        </w:trPr>
        <w:tc>
          <w:tcPr>
            <w:tcW w:w="1129" w:type="dxa"/>
            <w:gridSpan w:val="2"/>
          </w:tcPr>
          <w:p w14:paraId="01DCAF25" w14:textId="522389D9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0A37C316" w14:textId="5CDF7174" w:rsidR="00603D18" w:rsidRDefault="00603D18" w:rsidP="00603D18">
            <w:pPr>
              <w:rPr>
                <w:rFonts w:ascii="Calibri" w:eastAsia="Calibri" w:hAnsi="Calibri" w:cs="Calibri"/>
                <w:sz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1843CFA8" w14:textId="77777777" w:rsidR="00603D18" w:rsidRDefault="00603D18" w:rsidP="00603D18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C820E06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461015E" w14:textId="3ED69930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387E34B6" w14:textId="5425DB77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</w:tcPr>
          <w:p w14:paraId="1DCD1C9C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B9017B" w14:textId="179DDA51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60C504A9" w14:textId="77777777" w:rsidTr="00F52738">
        <w:trPr>
          <w:trHeight w:val="60"/>
        </w:trPr>
        <w:tc>
          <w:tcPr>
            <w:tcW w:w="1129" w:type="dxa"/>
            <w:gridSpan w:val="2"/>
          </w:tcPr>
          <w:p w14:paraId="427607E0" w14:textId="386C1D01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4519062C" w14:textId="0310695A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6C0EB21B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AD393C6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1D8BE03" w14:textId="49BF9D6E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22FE63F1" w14:textId="4B614650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0D12DE7E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44CC8EE" w14:textId="60CF5593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02AA7128" w14:textId="77777777" w:rsidTr="00F52738">
        <w:trPr>
          <w:trHeight w:val="53"/>
        </w:trPr>
        <w:tc>
          <w:tcPr>
            <w:tcW w:w="1129" w:type="dxa"/>
            <w:gridSpan w:val="2"/>
          </w:tcPr>
          <w:p w14:paraId="0150BC10" w14:textId="26A17AAB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114B5E2C" w14:textId="27A65EFD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36885D8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BE375DE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02D7EEE" w14:textId="57075A61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7C6B5845" w14:textId="6DD33BFC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7AEAC655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D26557D" w14:textId="27EE4571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39DC93D3" w14:textId="77777777" w:rsidTr="00F52738">
        <w:trPr>
          <w:trHeight w:val="53"/>
        </w:trPr>
        <w:tc>
          <w:tcPr>
            <w:tcW w:w="1129" w:type="dxa"/>
            <w:gridSpan w:val="2"/>
          </w:tcPr>
          <w:p w14:paraId="7806D7CC" w14:textId="1BEBBAA7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39919BC7" w14:textId="3496D9B8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22120613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87FC625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48E1389B" w14:textId="502317C6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034570DF" w14:textId="5BB112FA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5268FF80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A07D755" w14:textId="1BC79342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BF4FD46" w14:textId="77777777" w:rsidTr="00F52738">
        <w:trPr>
          <w:trHeight w:val="53"/>
        </w:trPr>
        <w:tc>
          <w:tcPr>
            <w:tcW w:w="1129" w:type="dxa"/>
            <w:gridSpan w:val="2"/>
          </w:tcPr>
          <w:p w14:paraId="60BB0778" w14:textId="3D646BEA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021A75B7" w14:textId="1A2B2F1A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C22AF44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9AAAFFA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42DE65B" w14:textId="6D53ED47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7FEB1768" w14:textId="3331F855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3285C46C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8EDF5A0" w14:textId="211EB801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78AF653" w14:textId="77777777" w:rsidTr="00F52738">
        <w:trPr>
          <w:trHeight w:val="53"/>
        </w:trPr>
        <w:tc>
          <w:tcPr>
            <w:tcW w:w="1129" w:type="dxa"/>
            <w:gridSpan w:val="2"/>
          </w:tcPr>
          <w:p w14:paraId="292D1DE2" w14:textId="508CC247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42E02511" w14:textId="05BAC853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2BFADF55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25697C5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F093CE0" w14:textId="47C2C1A4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00715531" w14:textId="1F10A3DB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6BB87E91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6DDD6ED" w14:textId="50CD36B4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715793F2" w14:textId="77777777" w:rsidTr="00F52738">
        <w:trPr>
          <w:trHeight w:val="53"/>
        </w:trPr>
        <w:tc>
          <w:tcPr>
            <w:tcW w:w="1129" w:type="dxa"/>
            <w:gridSpan w:val="2"/>
          </w:tcPr>
          <w:p w14:paraId="11DF05D0" w14:textId="43060891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33EEC7CB" w14:textId="69A3BD64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6A73784E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ADB4610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91BCC12" w14:textId="158B8C5E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3A70BCE9" w14:textId="5C6ACD44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6438A3BC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20BFF8E" w14:textId="1FDC5F16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7366FC9E" w14:textId="77777777" w:rsidTr="00F52738">
        <w:trPr>
          <w:trHeight w:val="53"/>
        </w:trPr>
        <w:tc>
          <w:tcPr>
            <w:tcW w:w="1129" w:type="dxa"/>
            <w:gridSpan w:val="2"/>
          </w:tcPr>
          <w:p w14:paraId="28F91320" w14:textId="5983764B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765F8B90" w14:textId="49A589BB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A7A0474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609BAC5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E4EEF3B" w14:textId="2594B92F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353C9834" w14:textId="08519933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302D3C8C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0A7E0C6" w14:textId="6BEE4DD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140A2EEA" w14:textId="77777777" w:rsidTr="00F52738">
        <w:trPr>
          <w:trHeight w:val="53"/>
        </w:trPr>
        <w:tc>
          <w:tcPr>
            <w:tcW w:w="1129" w:type="dxa"/>
            <w:gridSpan w:val="2"/>
          </w:tcPr>
          <w:p w14:paraId="2B5FFB71" w14:textId="781779F8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1C3DF0C6" w14:textId="6EA1B40E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0F4AA3CA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D7A3747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4A76FCB" w14:textId="5590FB0B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76787FC8" w14:textId="3D6EF7CB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78ED825E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7CB0EFA" w14:textId="5278A20C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AAD91AA" w14:textId="77777777" w:rsidTr="007C12F6">
        <w:trPr>
          <w:trHeight w:val="53"/>
        </w:trPr>
        <w:tc>
          <w:tcPr>
            <w:tcW w:w="9918" w:type="dxa"/>
            <w:gridSpan w:val="12"/>
          </w:tcPr>
          <w:p w14:paraId="46E502E9" w14:textId="302B466C" w:rsidR="00603D18" w:rsidRPr="00D6019E" w:rsidRDefault="00603D18" w:rsidP="00603D18">
            <w:pPr>
              <w:jc w:val="center"/>
              <w:rPr>
                <w:b/>
                <w:bCs/>
                <w:sz w:val="16"/>
                <w:szCs w:val="16"/>
              </w:rPr>
            </w:pPr>
            <w:r w:rsidRPr="00F52738">
              <w:rPr>
                <w:b/>
                <w:bCs/>
                <w:sz w:val="16"/>
                <w:szCs w:val="16"/>
              </w:rPr>
              <w:t xml:space="preserve">Çözüm </w:t>
            </w:r>
            <w:r w:rsidR="00755186">
              <w:rPr>
                <w:b/>
                <w:bCs/>
                <w:sz w:val="16"/>
                <w:szCs w:val="16"/>
              </w:rPr>
              <w:t>Üyelerinin</w:t>
            </w:r>
            <w:r w:rsidRPr="00F52738">
              <w:rPr>
                <w:b/>
                <w:bCs/>
                <w:sz w:val="16"/>
                <w:szCs w:val="16"/>
              </w:rPr>
              <w:t xml:space="preserve"> Listelerinin Oluşması Sürecinde Bölüm Başkanlarınızdan</w:t>
            </w:r>
            <w:r w:rsidR="007236D1">
              <w:rPr>
                <w:b/>
                <w:bCs/>
                <w:sz w:val="16"/>
                <w:szCs w:val="16"/>
              </w:rPr>
              <w:t xml:space="preserve"> </w:t>
            </w:r>
            <w:r w:rsidRPr="00F52738">
              <w:rPr>
                <w:b/>
                <w:bCs/>
                <w:sz w:val="16"/>
                <w:szCs w:val="16"/>
              </w:rPr>
              <w:t>Destek Alınız</w:t>
            </w:r>
          </w:p>
        </w:tc>
      </w:tr>
      <w:tr w:rsidR="00603D18" w:rsidRPr="00743F83" w14:paraId="0C82E73A" w14:textId="77777777" w:rsidTr="00D6019E">
        <w:trPr>
          <w:trHeight w:val="50"/>
        </w:trPr>
        <w:tc>
          <w:tcPr>
            <w:tcW w:w="9918" w:type="dxa"/>
            <w:gridSpan w:val="12"/>
          </w:tcPr>
          <w:p w14:paraId="2469DE53" w14:textId="4AFD44D8" w:rsidR="00603D18" w:rsidRPr="00F52738" w:rsidRDefault="00603D18" w:rsidP="00603D18">
            <w:pPr>
              <w:jc w:val="center"/>
              <w:rPr>
                <w:b/>
                <w:bCs/>
                <w:sz w:val="16"/>
                <w:szCs w:val="16"/>
              </w:rPr>
            </w:pPr>
            <w:r w:rsidRPr="00F52738">
              <w:rPr>
                <w:b/>
                <w:bCs/>
                <w:sz w:val="16"/>
                <w:szCs w:val="16"/>
              </w:rPr>
              <w:t xml:space="preserve">Alan Organizasyonunu </w:t>
            </w:r>
            <w:r>
              <w:rPr>
                <w:b/>
                <w:bCs/>
                <w:sz w:val="16"/>
                <w:szCs w:val="16"/>
              </w:rPr>
              <w:t>Ekibi</w:t>
            </w:r>
            <w:r w:rsidR="007236D1">
              <w:rPr>
                <w:b/>
                <w:bCs/>
                <w:sz w:val="16"/>
                <w:szCs w:val="16"/>
              </w:rPr>
              <w:t xml:space="preserve">ni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52738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Mülkiyet Koruma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  <w:r w:rsidRPr="00F52738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e Güvenlik (Sivil Savunma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  <w:r w:rsidRPr="00F52738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e İtfaiyecilik Program) Bölüm Başkan</w:t>
            </w:r>
            <w:r w:rsidR="007236D1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ı Belirleyecektir.</w:t>
            </w:r>
          </w:p>
        </w:tc>
      </w:tr>
      <w:tr w:rsidR="00603D18" w:rsidRPr="00743F83" w14:paraId="2F5C4C3F" w14:textId="77777777" w:rsidTr="007C12F6">
        <w:trPr>
          <w:trHeight w:val="53"/>
        </w:trPr>
        <w:tc>
          <w:tcPr>
            <w:tcW w:w="9918" w:type="dxa"/>
            <w:gridSpan w:val="12"/>
          </w:tcPr>
          <w:p w14:paraId="4FBA0B9C" w14:textId="249CBEB8" w:rsidR="00603D18" w:rsidRPr="009A3138" w:rsidRDefault="00755186" w:rsidP="00603D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ep Birim Ekibi </w:t>
            </w:r>
            <w:r w:rsidR="00603D18" w:rsidRPr="009A3138">
              <w:rPr>
                <w:b/>
                <w:bCs/>
                <w:sz w:val="16"/>
                <w:szCs w:val="16"/>
              </w:rPr>
              <w:t>Mezuniyet</w:t>
            </w:r>
            <w:r w:rsidR="00603D18">
              <w:rPr>
                <w:b/>
                <w:bCs/>
                <w:sz w:val="16"/>
                <w:szCs w:val="16"/>
              </w:rPr>
              <w:t xml:space="preserve">ten 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603D18">
              <w:rPr>
                <w:b/>
                <w:bCs/>
                <w:sz w:val="16"/>
                <w:szCs w:val="16"/>
              </w:rPr>
              <w:t xml:space="preserve"> Hafta Önce</w:t>
            </w:r>
            <w:r w:rsidR="00603D18" w:rsidRPr="009A3138">
              <w:rPr>
                <w:b/>
                <w:bCs/>
                <w:sz w:val="16"/>
                <w:szCs w:val="16"/>
              </w:rPr>
              <w:t xml:space="preserve"> Bölüm Başkanları</w:t>
            </w:r>
            <w:r w:rsidR="008C15E4">
              <w:rPr>
                <w:b/>
                <w:bCs/>
                <w:sz w:val="16"/>
                <w:szCs w:val="16"/>
              </w:rPr>
              <w:t>nız</w:t>
            </w:r>
            <w:r w:rsidR="00603D18">
              <w:rPr>
                <w:b/>
                <w:bCs/>
                <w:sz w:val="16"/>
                <w:szCs w:val="16"/>
              </w:rPr>
              <w:t xml:space="preserve"> ile ile</w:t>
            </w:r>
            <w:r>
              <w:rPr>
                <w:b/>
                <w:bCs/>
                <w:sz w:val="16"/>
                <w:szCs w:val="16"/>
              </w:rPr>
              <w:t>tişime</w:t>
            </w:r>
            <w:r w:rsidR="00603D18">
              <w:rPr>
                <w:b/>
                <w:bCs/>
                <w:sz w:val="16"/>
                <w:szCs w:val="16"/>
              </w:rPr>
              <w:t xml:space="preserve"> </w:t>
            </w:r>
            <w:r w:rsidR="00CD7862">
              <w:rPr>
                <w:b/>
                <w:bCs/>
                <w:sz w:val="16"/>
                <w:szCs w:val="16"/>
              </w:rPr>
              <w:t>geçiniz ve görevlerinizi</w:t>
            </w:r>
            <w:r w:rsidR="00603D1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öğreniniz.</w:t>
            </w:r>
          </w:p>
        </w:tc>
      </w:tr>
      <w:tr w:rsidR="00603D18" w:rsidRPr="00743F83" w14:paraId="457FB293" w14:textId="77777777" w:rsidTr="007C12F6">
        <w:trPr>
          <w:trHeight w:val="70"/>
        </w:trPr>
        <w:tc>
          <w:tcPr>
            <w:tcW w:w="9918" w:type="dxa"/>
            <w:gridSpan w:val="12"/>
          </w:tcPr>
          <w:p w14:paraId="02E5C7EF" w14:textId="2EDB2E80" w:rsidR="00603D18" w:rsidRPr="00A40020" w:rsidRDefault="00603D18" w:rsidP="00603D18">
            <w:pPr>
              <w:spacing w:line="0" w:lineRule="atLeast"/>
              <w:rPr>
                <w:sz w:val="14"/>
                <w:szCs w:val="14"/>
              </w:rPr>
            </w:pPr>
            <w:r w:rsidRPr="00A40020">
              <w:rPr>
                <w:b/>
                <w:bCs/>
                <w:sz w:val="14"/>
                <w:szCs w:val="14"/>
              </w:rPr>
              <w:t>Sunucu:</w:t>
            </w:r>
            <w:r w:rsidRPr="00A40020">
              <w:rPr>
                <w:sz w:val="14"/>
                <w:szCs w:val="14"/>
              </w:rPr>
              <w:t xml:space="preserve"> Anons, takdim, sunum, spikerlik için diksiyon sahibi </w:t>
            </w:r>
          </w:p>
          <w:p w14:paraId="4433D465" w14:textId="1C6E052F" w:rsidR="00603D18" w:rsidRPr="00A40020" w:rsidRDefault="00603D18" w:rsidP="00603D18">
            <w:pPr>
              <w:spacing w:line="0" w:lineRule="atLeast"/>
              <w:rPr>
                <w:sz w:val="14"/>
                <w:szCs w:val="14"/>
              </w:rPr>
            </w:pPr>
            <w:r w:rsidRPr="00A40020">
              <w:rPr>
                <w:b/>
                <w:bCs/>
                <w:sz w:val="14"/>
                <w:szCs w:val="14"/>
              </w:rPr>
              <w:t>Ses Pc Masa:</w:t>
            </w:r>
            <w:r w:rsidRPr="00A40020">
              <w:rPr>
                <w:sz w:val="14"/>
                <w:szCs w:val="14"/>
              </w:rPr>
              <w:t xml:space="preserve"> Ses pc masasında İstiklal Marşı saygı duruşu, jenerik, anons yönetimi</w:t>
            </w:r>
          </w:p>
          <w:p w14:paraId="136805DB" w14:textId="7398A85C" w:rsidR="00603D18" w:rsidRPr="00A40020" w:rsidRDefault="00603D18" w:rsidP="00603D18">
            <w:pPr>
              <w:spacing w:line="0" w:lineRule="atLeas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edya</w:t>
            </w:r>
            <w:r w:rsidRPr="00A40020">
              <w:rPr>
                <w:b/>
                <w:bCs/>
                <w:sz w:val="14"/>
                <w:szCs w:val="14"/>
              </w:rPr>
              <w:t>:</w:t>
            </w:r>
            <w:r w:rsidRPr="00A40020">
              <w:rPr>
                <w:sz w:val="14"/>
                <w:szCs w:val="14"/>
              </w:rPr>
              <w:t xml:space="preserve"> Törenle alanını çeşitli açılardan </w:t>
            </w:r>
            <w:r>
              <w:rPr>
                <w:sz w:val="14"/>
                <w:szCs w:val="14"/>
              </w:rPr>
              <w:t>görüntüleyecek.</w:t>
            </w:r>
          </w:p>
          <w:p w14:paraId="2127386D" w14:textId="77777777" w:rsidR="00603D18" w:rsidRPr="001232AF" w:rsidRDefault="00603D18" w:rsidP="00603D18">
            <w:pPr>
              <w:spacing w:line="0" w:lineRule="atLeast"/>
              <w:rPr>
                <w:sz w:val="14"/>
                <w:szCs w:val="14"/>
              </w:rPr>
            </w:pPr>
            <w:r w:rsidRPr="001232AF">
              <w:rPr>
                <w:b/>
                <w:bCs/>
                <w:sz w:val="14"/>
                <w:szCs w:val="14"/>
              </w:rPr>
              <w:t>Kep Birimi:</w:t>
            </w:r>
            <w:r w:rsidRPr="001232AF">
              <w:rPr>
                <w:sz w:val="14"/>
                <w:szCs w:val="14"/>
              </w:rPr>
              <w:t xml:space="preserve"> Takvime göre programa ait alana öğrencileri arkadaşlarını, hocalarını, velileri yönlendirecek karşılayacak, gerektiğinde anons yapacak, bölüm başkanına destek verecek, kep birimiyle iletişimi sağlayacak. Kep biriminin alan iletişimini, takdim diplomalarını, kimlik-kep alım-teslim ve birim anons sürecini yürütecek. Görüntülemeyi sağlayacak, merdivende kep atımı ile süreci başlatıp sonlandıracak, kep alımında ve tesliminde arkadaşlarına önderlik edecek kişiler.</w:t>
            </w:r>
          </w:p>
          <w:p w14:paraId="2F32A8BA" w14:textId="2BCFD35E" w:rsidR="00603D18" w:rsidRPr="001232AF" w:rsidRDefault="00603D18" w:rsidP="00603D18">
            <w:pPr>
              <w:spacing w:line="0" w:lineRule="atLeast"/>
              <w:rPr>
                <w:sz w:val="14"/>
                <w:szCs w:val="14"/>
              </w:rPr>
            </w:pPr>
            <w:r w:rsidRPr="001232AF">
              <w:rPr>
                <w:b/>
                <w:bCs/>
                <w:sz w:val="14"/>
                <w:szCs w:val="14"/>
              </w:rPr>
              <w:t>Alan Organizasyonu:</w:t>
            </w:r>
            <w:r w:rsidRPr="001232AF">
              <w:rPr>
                <w:sz w:val="14"/>
                <w:szCs w:val="14"/>
              </w:rPr>
              <w:t xml:space="preserve"> Sivil Savunma ve İtfaiyecilik programı 1. Sınıf öğrencilerinden oluşur. Öğrencilerimiz Mezuniyet tören alanın organize edilmesinde düzenin sağlanmasında katkı sağlayacaklardır. </w:t>
            </w:r>
            <w:r w:rsidRPr="008F44A5">
              <w:rPr>
                <w:sz w:val="14"/>
                <w:szCs w:val="14"/>
              </w:rPr>
              <w:t>Eş Başkan3(Alan org. İtfaiye)</w:t>
            </w:r>
            <w:r>
              <w:rPr>
                <w:sz w:val="14"/>
                <w:szCs w:val="14"/>
              </w:rPr>
              <w:t xml:space="preserve">, </w:t>
            </w:r>
            <w:r w:rsidR="006837C3">
              <w:rPr>
                <w:sz w:val="14"/>
                <w:szCs w:val="14"/>
              </w:rPr>
              <w:t xml:space="preserve">Bölüm Başkanının desteği ile ekibini </w:t>
            </w:r>
            <w:r>
              <w:rPr>
                <w:sz w:val="14"/>
                <w:szCs w:val="14"/>
              </w:rPr>
              <w:t xml:space="preserve">belirlenecek, </w:t>
            </w:r>
            <w:r w:rsidR="00CC6E22">
              <w:rPr>
                <w:sz w:val="14"/>
                <w:szCs w:val="14"/>
              </w:rPr>
              <w:t>Yüksekokul sekretaryasına bağlı olarak alanı yönetecektir.</w:t>
            </w:r>
          </w:p>
        </w:tc>
      </w:tr>
      <w:bookmarkEnd w:id="0"/>
    </w:tbl>
    <w:p w14:paraId="0D8DF2C0" w14:textId="75E9B7CE" w:rsidR="00C374F4" w:rsidRDefault="00C374F4" w:rsidP="00A40020">
      <w:pPr>
        <w:rPr>
          <w:sz w:val="20"/>
          <w:szCs w:val="20"/>
        </w:rPr>
      </w:pPr>
    </w:p>
    <w:sectPr w:rsidR="00C374F4" w:rsidSect="00A40020">
      <w:pgSz w:w="11906" w:h="16838"/>
      <w:pgMar w:top="426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E1"/>
    <w:rsid w:val="00034696"/>
    <w:rsid w:val="00053DC4"/>
    <w:rsid w:val="0006487B"/>
    <w:rsid w:val="000926CB"/>
    <w:rsid w:val="0009542D"/>
    <w:rsid w:val="000A7BE7"/>
    <w:rsid w:val="000C2529"/>
    <w:rsid w:val="0010024B"/>
    <w:rsid w:val="001025FE"/>
    <w:rsid w:val="001031CC"/>
    <w:rsid w:val="00122076"/>
    <w:rsid w:val="001232AF"/>
    <w:rsid w:val="00180AB0"/>
    <w:rsid w:val="001929E9"/>
    <w:rsid w:val="001B42E1"/>
    <w:rsid w:val="001B767A"/>
    <w:rsid w:val="001E22EE"/>
    <w:rsid w:val="002008EA"/>
    <w:rsid w:val="00222DBC"/>
    <w:rsid w:val="0023089B"/>
    <w:rsid w:val="002715BE"/>
    <w:rsid w:val="002A42F6"/>
    <w:rsid w:val="002C3277"/>
    <w:rsid w:val="002C6297"/>
    <w:rsid w:val="002D41B0"/>
    <w:rsid w:val="0030632B"/>
    <w:rsid w:val="0032399C"/>
    <w:rsid w:val="0032501D"/>
    <w:rsid w:val="00330E2E"/>
    <w:rsid w:val="003708E8"/>
    <w:rsid w:val="0039085F"/>
    <w:rsid w:val="00392930"/>
    <w:rsid w:val="003B75B6"/>
    <w:rsid w:val="003D1C3D"/>
    <w:rsid w:val="003D4C66"/>
    <w:rsid w:val="003D6566"/>
    <w:rsid w:val="003E1448"/>
    <w:rsid w:val="00425C66"/>
    <w:rsid w:val="0046352D"/>
    <w:rsid w:val="004B47BA"/>
    <w:rsid w:val="004B63E5"/>
    <w:rsid w:val="004B6931"/>
    <w:rsid w:val="004F6654"/>
    <w:rsid w:val="005027E7"/>
    <w:rsid w:val="005118EA"/>
    <w:rsid w:val="0054535C"/>
    <w:rsid w:val="00557500"/>
    <w:rsid w:val="0056327F"/>
    <w:rsid w:val="00572237"/>
    <w:rsid w:val="005E0343"/>
    <w:rsid w:val="005E3B18"/>
    <w:rsid w:val="00603D18"/>
    <w:rsid w:val="006049AA"/>
    <w:rsid w:val="0060660D"/>
    <w:rsid w:val="00612A76"/>
    <w:rsid w:val="00613703"/>
    <w:rsid w:val="00622C6E"/>
    <w:rsid w:val="00662ABC"/>
    <w:rsid w:val="006837C3"/>
    <w:rsid w:val="006E7D92"/>
    <w:rsid w:val="007208B5"/>
    <w:rsid w:val="007236D1"/>
    <w:rsid w:val="007245B5"/>
    <w:rsid w:val="00743F83"/>
    <w:rsid w:val="00755186"/>
    <w:rsid w:val="00775A7B"/>
    <w:rsid w:val="0077639B"/>
    <w:rsid w:val="007C12F6"/>
    <w:rsid w:val="007D09E8"/>
    <w:rsid w:val="007E4467"/>
    <w:rsid w:val="007E480F"/>
    <w:rsid w:val="00823D45"/>
    <w:rsid w:val="00831C0A"/>
    <w:rsid w:val="00835104"/>
    <w:rsid w:val="00861F5E"/>
    <w:rsid w:val="00873414"/>
    <w:rsid w:val="008C15E4"/>
    <w:rsid w:val="008F44A5"/>
    <w:rsid w:val="009778B3"/>
    <w:rsid w:val="009A3138"/>
    <w:rsid w:val="009B490C"/>
    <w:rsid w:val="009C6895"/>
    <w:rsid w:val="009E0FF5"/>
    <w:rsid w:val="009F5A8A"/>
    <w:rsid w:val="00A063F1"/>
    <w:rsid w:val="00A07788"/>
    <w:rsid w:val="00A40020"/>
    <w:rsid w:val="00A77E9E"/>
    <w:rsid w:val="00A96EE5"/>
    <w:rsid w:val="00B04719"/>
    <w:rsid w:val="00B04752"/>
    <w:rsid w:val="00B05192"/>
    <w:rsid w:val="00B37117"/>
    <w:rsid w:val="00B720C1"/>
    <w:rsid w:val="00BB5F28"/>
    <w:rsid w:val="00BE3072"/>
    <w:rsid w:val="00BF486C"/>
    <w:rsid w:val="00C100E8"/>
    <w:rsid w:val="00C21C89"/>
    <w:rsid w:val="00C374F4"/>
    <w:rsid w:val="00C37E03"/>
    <w:rsid w:val="00C46710"/>
    <w:rsid w:val="00C4736D"/>
    <w:rsid w:val="00C553DE"/>
    <w:rsid w:val="00C64974"/>
    <w:rsid w:val="00C81285"/>
    <w:rsid w:val="00C862CC"/>
    <w:rsid w:val="00C9218B"/>
    <w:rsid w:val="00CC372E"/>
    <w:rsid w:val="00CC3AD4"/>
    <w:rsid w:val="00CC6E22"/>
    <w:rsid w:val="00CD7862"/>
    <w:rsid w:val="00CE6EFD"/>
    <w:rsid w:val="00CF3094"/>
    <w:rsid w:val="00CF4C71"/>
    <w:rsid w:val="00D4228E"/>
    <w:rsid w:val="00D6019E"/>
    <w:rsid w:val="00D66333"/>
    <w:rsid w:val="00DA1064"/>
    <w:rsid w:val="00DA38DE"/>
    <w:rsid w:val="00DB2DFE"/>
    <w:rsid w:val="00DE40A8"/>
    <w:rsid w:val="00E0153E"/>
    <w:rsid w:val="00E0440A"/>
    <w:rsid w:val="00E72B3E"/>
    <w:rsid w:val="00EA009A"/>
    <w:rsid w:val="00EB011B"/>
    <w:rsid w:val="00EB635C"/>
    <w:rsid w:val="00EB71B4"/>
    <w:rsid w:val="00EF5F09"/>
    <w:rsid w:val="00EF76EF"/>
    <w:rsid w:val="00F121BA"/>
    <w:rsid w:val="00F34780"/>
    <w:rsid w:val="00F52738"/>
    <w:rsid w:val="00F56EAC"/>
    <w:rsid w:val="00F71167"/>
    <w:rsid w:val="00F71FAF"/>
    <w:rsid w:val="00F80EB9"/>
    <w:rsid w:val="00FA1FDC"/>
    <w:rsid w:val="00FA3E4B"/>
    <w:rsid w:val="00FA70E9"/>
    <w:rsid w:val="00FD43C1"/>
    <w:rsid w:val="00FE6C66"/>
    <w:rsid w:val="00FF0648"/>
    <w:rsid w:val="00FF136E"/>
    <w:rsid w:val="00FF592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B332"/>
  <w15:chartTrackingRefBased/>
  <w15:docId w15:val="{164DC261-4F99-4F6F-81BD-3C2AE55C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0231-15EC-40ED-B123-CC6C2038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ev</cp:lastModifiedBy>
  <cp:revision>109</cp:revision>
  <dcterms:created xsi:type="dcterms:W3CDTF">2022-03-06T01:44:00Z</dcterms:created>
  <dcterms:modified xsi:type="dcterms:W3CDTF">2023-01-28T02:21:00Z</dcterms:modified>
</cp:coreProperties>
</file>